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F361" w14:textId="77777777" w:rsidR="00CB755E" w:rsidRDefault="00CB755E" w:rsidP="00CB755E">
      <w:pPr>
        <w:jc w:val="both"/>
        <w:rPr>
          <w:b/>
          <w:sz w:val="28"/>
          <w:szCs w:val="28"/>
        </w:rPr>
      </w:pPr>
    </w:p>
    <w:p w14:paraId="543AE76A" w14:textId="77777777" w:rsidR="00A4097F" w:rsidRPr="00A4097F" w:rsidRDefault="00A4097F" w:rsidP="00A4097F">
      <w:pPr>
        <w:pStyle w:val="Corpotesto"/>
        <w:ind w:left="3265"/>
        <w:rPr>
          <w:b/>
          <w:bCs/>
          <w:lang w:val="it-IT"/>
        </w:rPr>
      </w:pPr>
      <w:r w:rsidRPr="00A4097F">
        <w:rPr>
          <w:b/>
          <w:spacing w:val="-1"/>
          <w:lang w:val="it-IT"/>
        </w:rPr>
        <w:t>AVVISO</w:t>
      </w:r>
      <w:r w:rsidRPr="00A4097F">
        <w:rPr>
          <w:b/>
          <w:lang w:val="it-IT"/>
        </w:rPr>
        <w:t xml:space="preserve"> DI CONVOCAZIONE</w:t>
      </w:r>
    </w:p>
    <w:p w14:paraId="72CCA46C" w14:textId="77777777" w:rsidR="00A4097F" w:rsidRPr="006512D8" w:rsidRDefault="00A4097F" w:rsidP="00A4097F">
      <w:pPr>
        <w:rPr>
          <w:rFonts w:ascii="Times New Roman" w:eastAsia="Times New Roman" w:hAnsi="Times New Roman"/>
          <w:b/>
          <w:bCs/>
        </w:rPr>
      </w:pPr>
    </w:p>
    <w:p w14:paraId="2FCCB80D" w14:textId="77777777" w:rsidR="00A4097F" w:rsidRPr="00B624B7" w:rsidRDefault="00A4097F" w:rsidP="00A4097F">
      <w:pPr>
        <w:pStyle w:val="Default"/>
      </w:pPr>
    </w:p>
    <w:p w14:paraId="5BBD8517" w14:textId="77777777" w:rsidR="00A4097F" w:rsidRPr="00B624B7" w:rsidRDefault="00A4097F" w:rsidP="00A4097F">
      <w:pPr>
        <w:pStyle w:val="Default"/>
        <w:jc w:val="both"/>
        <w:rPr>
          <w:b/>
          <w:bCs/>
        </w:rPr>
      </w:pPr>
      <w:r w:rsidRPr="00B624B7">
        <w:rPr>
          <w:b/>
          <w:bCs/>
        </w:rPr>
        <w:t>CONCORSO PUBBLICO PER TITOLI ED ESAMI PER L’ASSUNZIONE CON CONTRATTO DI LAVORO A TEMPO PIENO E INDETERMINATO DI UNA UNITÀ DI PERSONALE PROFILO TECNOLOGO III LIVELLO PROFESSIONALE PRESSO L’ISTITUTO DI RICERCA SIGLI ECOSISTEMI TERRESTRI (IRET) DEL CONSIGLIO NAZIONALE DELLE RICERCHE – NAPOLI</w:t>
      </w:r>
    </w:p>
    <w:p w14:paraId="10A7B04E" w14:textId="77777777" w:rsidR="00A4097F" w:rsidRPr="00B624B7" w:rsidRDefault="00A4097F" w:rsidP="00A4097F">
      <w:pPr>
        <w:pStyle w:val="Default"/>
        <w:jc w:val="both"/>
        <w:rPr>
          <w:b/>
          <w:bCs/>
        </w:rPr>
      </w:pPr>
      <w:r w:rsidRPr="00B624B7">
        <w:rPr>
          <w:b/>
          <w:bCs/>
        </w:rPr>
        <w:t>SETTORE TECNOLOGICO: SUPPORTO ALLA RICERCA</w:t>
      </w:r>
    </w:p>
    <w:p w14:paraId="0C2357DC" w14:textId="77777777" w:rsidR="00A4097F" w:rsidRPr="00B624B7" w:rsidRDefault="00A4097F" w:rsidP="00A4097F">
      <w:pPr>
        <w:pStyle w:val="Default"/>
        <w:jc w:val="both"/>
        <w:rPr>
          <w:b/>
          <w:color w:val="auto"/>
        </w:rPr>
      </w:pPr>
    </w:p>
    <w:p w14:paraId="42EE5D40" w14:textId="77777777" w:rsidR="00A4097F" w:rsidRPr="00B624B7" w:rsidRDefault="00A4097F" w:rsidP="00A4097F">
      <w:pPr>
        <w:rPr>
          <w:rFonts w:ascii="Times New Roman" w:eastAsia="Times New Roman" w:hAnsi="Times New Roman"/>
          <w:b/>
          <w:bCs/>
          <w:sz w:val="24"/>
          <w:szCs w:val="24"/>
        </w:rPr>
      </w:pPr>
      <w:r w:rsidRPr="00B624B7">
        <w:rPr>
          <w:rFonts w:ascii="Times New Roman" w:hAnsi="Times New Roman"/>
          <w:b/>
          <w:sz w:val="24"/>
          <w:szCs w:val="24"/>
        </w:rPr>
        <w:t>Bando 367.366 TEC IRET ISTITUTO DI RICERCA SUGLI ECOSISTEMI TERRESTRI</w:t>
      </w:r>
    </w:p>
    <w:p w14:paraId="4D7C4148" w14:textId="77777777" w:rsidR="00A4097F" w:rsidRPr="006512D8" w:rsidRDefault="00A4097F" w:rsidP="00A4097F">
      <w:pPr>
        <w:rPr>
          <w:rFonts w:ascii="Times New Roman" w:eastAsia="Times New Roman" w:hAnsi="Times New Roman"/>
          <w:b/>
          <w:bCs/>
          <w:sz w:val="24"/>
          <w:szCs w:val="24"/>
        </w:rPr>
      </w:pPr>
    </w:p>
    <w:p w14:paraId="32E1499D" w14:textId="77777777" w:rsidR="00A4097F" w:rsidRPr="00B624B7" w:rsidRDefault="00A4097F" w:rsidP="00A4097F">
      <w:pPr>
        <w:spacing w:before="3"/>
        <w:jc w:val="both"/>
        <w:rPr>
          <w:rFonts w:ascii="Times New Roman" w:eastAsia="Times New Roman" w:hAnsi="Times New Roman"/>
          <w:b/>
          <w:bCs/>
          <w:sz w:val="24"/>
          <w:szCs w:val="24"/>
        </w:rPr>
      </w:pPr>
    </w:p>
    <w:p w14:paraId="07D1D971" w14:textId="77777777" w:rsidR="00A4097F" w:rsidRPr="00B624B7" w:rsidRDefault="00A4097F" w:rsidP="00A4097F">
      <w:pPr>
        <w:ind w:right="108"/>
        <w:jc w:val="both"/>
        <w:rPr>
          <w:rFonts w:ascii="Times New Roman" w:hAnsi="Times New Roman"/>
          <w:sz w:val="24"/>
          <w:szCs w:val="24"/>
        </w:rPr>
      </w:pPr>
      <w:r w:rsidRPr="00B624B7">
        <w:rPr>
          <w:rFonts w:ascii="Times New Roman" w:hAnsi="Times New Roman"/>
          <w:sz w:val="24"/>
          <w:szCs w:val="24"/>
        </w:rPr>
        <w:t>Si rende noto ai candidati al concorso in oggetto che la convocazione per sostenere la prova orale prevista dall’art. 9 del bando, è consultabile in procedura https://selezionionline.cnr.it, accedendo dopo il login al secondo menù in alto “Le mie domande” e poi a destra della riga del bando specifico attraverso l’opzione “allegati”. La suddetta prova sarà espletata il giorno 22 febbraio 2023 alle ore 09,30 in modalità telematica su piattaforma Microsoft Teams al seguente link: https://teams.microsoft.com/l/meetup-join/19% 3ameeting_NzA4Y2IzNTUtMDdhNy00YmY4LWI5ZGYtODQxNjM0ZmJiMGZk%40thread.v2/0? context=%7b%22Tid%22%3a%2234c64e9f-d27f-4edd-a1f0-1397f0c84f94%22%2c%22Oid%22%3a% 226fd84262-e2ec-4bea-97df-fa3e01293321%22%7d</w:t>
      </w:r>
    </w:p>
    <w:p w14:paraId="188F6985" w14:textId="77777777" w:rsidR="00A4097F" w:rsidRPr="00B624B7" w:rsidRDefault="00A4097F" w:rsidP="00A4097F">
      <w:pPr>
        <w:ind w:right="108"/>
        <w:jc w:val="both"/>
        <w:rPr>
          <w:rFonts w:ascii="Times New Roman" w:hAnsi="Times New Roman"/>
          <w:sz w:val="24"/>
          <w:szCs w:val="24"/>
        </w:rPr>
      </w:pPr>
      <w:r w:rsidRPr="00B624B7">
        <w:rPr>
          <w:rFonts w:ascii="Times New Roman" w:hAnsi="Times New Roman"/>
          <w:sz w:val="24"/>
          <w:szCs w:val="24"/>
        </w:rPr>
        <w:t>I candidati dovranno essere muniti del documento di identità valido, già presentato in fase di domanda.</w:t>
      </w:r>
    </w:p>
    <w:p w14:paraId="1F3A2C1E" w14:textId="77777777" w:rsidR="0016604D" w:rsidRPr="0016604D" w:rsidRDefault="0016604D" w:rsidP="0016604D">
      <w:pPr>
        <w:autoSpaceDE w:val="0"/>
        <w:autoSpaceDN w:val="0"/>
        <w:adjustRightInd w:val="0"/>
        <w:rPr>
          <w:rFonts w:ascii="Calibri" w:eastAsiaTheme="minorEastAsia" w:hAnsi="Calibri" w:cs="Calibri"/>
          <w:color w:val="000000"/>
          <w:sz w:val="24"/>
          <w:szCs w:val="24"/>
          <w:lang w:eastAsia="ja-JP"/>
        </w:rPr>
      </w:pPr>
    </w:p>
    <w:sectPr w:rsidR="0016604D" w:rsidRPr="0016604D" w:rsidSect="004432FE">
      <w:headerReference w:type="default" r:id="rId8"/>
      <w:footerReference w:type="default" r:id="rId9"/>
      <w:pgSz w:w="11900" w:h="16840"/>
      <w:pgMar w:top="426"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04F8" w14:textId="77777777" w:rsidR="008D715B" w:rsidRDefault="008D715B" w:rsidP="00D35442">
      <w:r>
        <w:separator/>
      </w:r>
    </w:p>
  </w:endnote>
  <w:endnote w:type="continuationSeparator" w:id="0">
    <w:p w14:paraId="7AACBA34" w14:textId="77777777" w:rsidR="008D715B" w:rsidRDefault="008D715B"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sans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2BEA" w14:textId="54F57E05" w:rsidR="00264233" w:rsidRPr="00A207DE" w:rsidRDefault="00B738B7" w:rsidP="00A207DE">
    <w:pPr>
      <w:pStyle w:val="Pidipagina"/>
    </w:pPr>
    <w:r>
      <w:rPr>
        <w:noProof/>
        <w:lang w:eastAsia="it-IT"/>
      </w:rPr>
      <w:drawing>
        <wp:inline distT="0" distB="0" distL="0" distR="0" wp14:anchorId="613F1B07" wp14:editId="02D58900">
          <wp:extent cx="6115050" cy="8286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28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BFAD8" w14:textId="77777777" w:rsidR="008D715B" w:rsidRDefault="008D715B" w:rsidP="00D35442">
      <w:r>
        <w:separator/>
      </w:r>
    </w:p>
  </w:footnote>
  <w:footnote w:type="continuationSeparator" w:id="0">
    <w:p w14:paraId="5829DD66" w14:textId="77777777" w:rsidR="008D715B" w:rsidRDefault="008D715B" w:rsidP="00D3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2EF38" w14:textId="1B5316BE" w:rsidR="00942EAD" w:rsidRDefault="008E6761">
    <w:pPr>
      <w:pStyle w:val="Intestazione"/>
    </w:pPr>
    <w:r>
      <w:rPr>
        <w:noProof/>
        <w:lang w:eastAsia="it-IT"/>
      </w:rPr>
      <w:drawing>
        <wp:inline distT="0" distB="0" distL="0" distR="0" wp14:anchorId="5D9C48EB" wp14:editId="0A005CF8">
          <wp:extent cx="6116320" cy="7664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stazione carta v2.jpg"/>
                  <pic:cNvPicPr/>
                </pic:nvPicPr>
                <pic:blipFill>
                  <a:blip r:embed="rId1">
                    <a:extLst>
                      <a:ext uri="{28A0092B-C50C-407E-A947-70E740481C1C}">
                        <a14:useLocalDpi xmlns:a14="http://schemas.microsoft.com/office/drawing/2010/main" val="0"/>
                      </a:ext>
                    </a:extLst>
                  </a:blip>
                  <a:stretch>
                    <a:fillRect/>
                  </a:stretch>
                </pic:blipFill>
                <pic:spPr>
                  <a:xfrm>
                    <a:off x="0" y="0"/>
                    <a:ext cx="6116320" cy="766445"/>
                  </a:xfrm>
                  <a:prstGeom prst="rect">
                    <a:avLst/>
                  </a:prstGeom>
                </pic:spPr>
              </pic:pic>
            </a:graphicData>
          </a:graphic>
        </wp:inline>
      </w:drawing>
    </w:r>
  </w:p>
  <w:p w14:paraId="2AA20A34" w14:textId="77777777" w:rsidR="00942EAD" w:rsidRDefault="00942EA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45A"/>
    <w:multiLevelType w:val="hybridMultilevel"/>
    <w:tmpl w:val="02BC36F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97C1D"/>
    <w:multiLevelType w:val="hybridMultilevel"/>
    <w:tmpl w:val="8D660D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E5EE4"/>
    <w:multiLevelType w:val="hybridMultilevel"/>
    <w:tmpl w:val="4D44BA92"/>
    <w:lvl w:ilvl="0" w:tplc="E524266C">
      <w:numFmt w:val="bullet"/>
      <w:lvlText w:val="-"/>
      <w:lvlJc w:val="left"/>
      <w:pPr>
        <w:ind w:left="720" w:hanging="360"/>
      </w:pPr>
      <w:rPr>
        <w:rFonts w:ascii="Arial" w:eastAsiaTheme="minorHAns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96822300">
    <w:abstractNumId w:val="2"/>
  </w:num>
  <w:num w:numId="2" w16cid:durableId="1651135995">
    <w:abstractNumId w:val="1"/>
  </w:num>
  <w:num w:numId="3" w16cid:durableId="1114983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016"/>
    <w:rsid w:val="00011DCE"/>
    <w:rsid w:val="00026744"/>
    <w:rsid w:val="00057881"/>
    <w:rsid w:val="0006109F"/>
    <w:rsid w:val="00064F04"/>
    <w:rsid w:val="00077AB2"/>
    <w:rsid w:val="000A0009"/>
    <w:rsid w:val="000F0F64"/>
    <w:rsid w:val="001072A8"/>
    <w:rsid w:val="001154F1"/>
    <w:rsid w:val="001508A1"/>
    <w:rsid w:val="0016604D"/>
    <w:rsid w:val="00176B72"/>
    <w:rsid w:val="001B7FB9"/>
    <w:rsid w:val="00211A41"/>
    <w:rsid w:val="00224246"/>
    <w:rsid w:val="0025384C"/>
    <w:rsid w:val="00264233"/>
    <w:rsid w:val="00272563"/>
    <w:rsid w:val="00280862"/>
    <w:rsid w:val="00294D04"/>
    <w:rsid w:val="002A73C2"/>
    <w:rsid w:val="002B3483"/>
    <w:rsid w:val="002F1D27"/>
    <w:rsid w:val="00350A88"/>
    <w:rsid w:val="003579E4"/>
    <w:rsid w:val="0039394B"/>
    <w:rsid w:val="003E2AF2"/>
    <w:rsid w:val="00400C7F"/>
    <w:rsid w:val="0043259C"/>
    <w:rsid w:val="00434855"/>
    <w:rsid w:val="004432FE"/>
    <w:rsid w:val="004479BE"/>
    <w:rsid w:val="00466C8F"/>
    <w:rsid w:val="00496C1C"/>
    <w:rsid w:val="004A6434"/>
    <w:rsid w:val="004F0A68"/>
    <w:rsid w:val="0051644E"/>
    <w:rsid w:val="00523221"/>
    <w:rsid w:val="0055753B"/>
    <w:rsid w:val="00566AA7"/>
    <w:rsid w:val="005D6789"/>
    <w:rsid w:val="00636642"/>
    <w:rsid w:val="0066345A"/>
    <w:rsid w:val="006B6968"/>
    <w:rsid w:val="006B6BF0"/>
    <w:rsid w:val="006C0029"/>
    <w:rsid w:val="006C73F0"/>
    <w:rsid w:val="006E67BF"/>
    <w:rsid w:val="0070527C"/>
    <w:rsid w:val="007A5EF6"/>
    <w:rsid w:val="007B7DBD"/>
    <w:rsid w:val="00802F0B"/>
    <w:rsid w:val="00806B1A"/>
    <w:rsid w:val="00823B2E"/>
    <w:rsid w:val="00843632"/>
    <w:rsid w:val="008454CD"/>
    <w:rsid w:val="008473EB"/>
    <w:rsid w:val="00892704"/>
    <w:rsid w:val="008A6494"/>
    <w:rsid w:val="008D53B2"/>
    <w:rsid w:val="008D715B"/>
    <w:rsid w:val="008E421F"/>
    <w:rsid w:val="008E6761"/>
    <w:rsid w:val="00906AD9"/>
    <w:rsid w:val="0091241A"/>
    <w:rsid w:val="00921B5C"/>
    <w:rsid w:val="00942EAD"/>
    <w:rsid w:val="0096339F"/>
    <w:rsid w:val="0097146E"/>
    <w:rsid w:val="009E741F"/>
    <w:rsid w:val="00A06B46"/>
    <w:rsid w:val="00A207DE"/>
    <w:rsid w:val="00A37300"/>
    <w:rsid w:val="00A4097F"/>
    <w:rsid w:val="00A46119"/>
    <w:rsid w:val="00AA1016"/>
    <w:rsid w:val="00AF4F43"/>
    <w:rsid w:val="00AF62A1"/>
    <w:rsid w:val="00B06485"/>
    <w:rsid w:val="00B06A82"/>
    <w:rsid w:val="00B10966"/>
    <w:rsid w:val="00B261BC"/>
    <w:rsid w:val="00B26506"/>
    <w:rsid w:val="00B738B7"/>
    <w:rsid w:val="00B979F5"/>
    <w:rsid w:val="00C16682"/>
    <w:rsid w:val="00C35A52"/>
    <w:rsid w:val="00C46CA9"/>
    <w:rsid w:val="00C8199B"/>
    <w:rsid w:val="00CB3296"/>
    <w:rsid w:val="00CB350C"/>
    <w:rsid w:val="00CB755E"/>
    <w:rsid w:val="00CD68F6"/>
    <w:rsid w:val="00D06542"/>
    <w:rsid w:val="00D07338"/>
    <w:rsid w:val="00D35442"/>
    <w:rsid w:val="00D373B0"/>
    <w:rsid w:val="00D55E43"/>
    <w:rsid w:val="00D560E2"/>
    <w:rsid w:val="00D60C5D"/>
    <w:rsid w:val="00D9360D"/>
    <w:rsid w:val="00DA3B15"/>
    <w:rsid w:val="00DA5674"/>
    <w:rsid w:val="00DD23F0"/>
    <w:rsid w:val="00E14462"/>
    <w:rsid w:val="00E9481F"/>
    <w:rsid w:val="00EA2862"/>
    <w:rsid w:val="00EA2E8F"/>
    <w:rsid w:val="00EC4408"/>
    <w:rsid w:val="00EE1FEE"/>
    <w:rsid w:val="00F23087"/>
    <w:rsid w:val="00F27A11"/>
    <w:rsid w:val="00F41178"/>
    <w:rsid w:val="00F41684"/>
    <w:rsid w:val="00FB7776"/>
    <w:rsid w:val="00FF1AEE"/>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696231"/>
  <w15:docId w15:val="{B0DEC485-3BD6-4B06-B71C-7278464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w:eastAsia="Times" w:hAnsi="Times" w:cs="Times New Roman"/>
      <w:sz w:val="20"/>
      <w:szCs w:val="20"/>
      <w:lang w:eastAsia="en-US"/>
    </w:rPr>
  </w:style>
  <w:style w:type="paragraph" w:styleId="Titolo1">
    <w:name w:val="heading 1"/>
    <w:basedOn w:val="Normale"/>
    <w:next w:val="Normale"/>
    <w:link w:val="Titolo1Carattere"/>
    <w:qFormat/>
    <w:rsid w:val="00EC4408"/>
    <w:pPr>
      <w:keepNext/>
      <w:tabs>
        <w:tab w:val="left" w:pos="4962"/>
      </w:tabs>
      <w:spacing w:before="120"/>
      <w:jc w:val="center"/>
      <w:outlineLvl w:val="0"/>
    </w:pPr>
    <w:rPr>
      <w:b/>
      <w:sz w:val="24"/>
      <w:lang w:eastAsia="it-IT"/>
    </w:rPr>
  </w:style>
  <w:style w:type="paragraph" w:styleId="Titolo2">
    <w:name w:val="heading 2"/>
    <w:basedOn w:val="Normale"/>
    <w:next w:val="Normale"/>
    <w:link w:val="Titolo2Carattere"/>
    <w:uiPriority w:val="9"/>
    <w:semiHidden/>
    <w:unhideWhenUsed/>
    <w:qFormat/>
    <w:rsid w:val="00FF1A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iPriority w:val="99"/>
    <w:unhideWhenUsed/>
    <w:rsid w:val="00D35442"/>
    <w:pPr>
      <w:tabs>
        <w:tab w:val="center" w:pos="4819"/>
        <w:tab w:val="right" w:pos="9638"/>
      </w:tabs>
    </w:pPr>
  </w:style>
  <w:style w:type="character" w:customStyle="1" w:styleId="IntestazioneCarattere">
    <w:name w:val="Intestazione Carattere"/>
    <w:basedOn w:val="Carpredefinitoparagrafo"/>
    <w:link w:val="Intestazione"/>
    <w:uiPriority w:val="99"/>
    <w:rsid w:val="00D35442"/>
    <w:rPr>
      <w:rFonts w:ascii="Times" w:eastAsia="Times" w:hAnsi="Times" w:cs="Times New Roman"/>
      <w:sz w:val="20"/>
      <w:szCs w:val="20"/>
      <w:lang w:eastAsia="en-US"/>
    </w:rPr>
  </w:style>
  <w:style w:type="paragraph" w:styleId="Pidipagina">
    <w:name w:val="footer"/>
    <w:basedOn w:val="Normale"/>
    <w:link w:val="PidipaginaCarattere"/>
    <w:uiPriority w:val="99"/>
    <w:unhideWhenUsed/>
    <w:rsid w:val="00D35442"/>
    <w:pPr>
      <w:tabs>
        <w:tab w:val="center" w:pos="4819"/>
        <w:tab w:val="right" w:pos="9638"/>
      </w:tabs>
    </w:pPr>
  </w:style>
  <w:style w:type="character" w:customStyle="1" w:styleId="PidipaginaCarattere">
    <w:name w:val="Piè di pagina Carattere"/>
    <w:basedOn w:val="Carpredefinitoparagrafo"/>
    <w:link w:val="Pidipagina"/>
    <w:uiPriority w:val="99"/>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customStyle="1" w:styleId="Default">
    <w:name w:val="Default"/>
    <w:rsid w:val="008473EB"/>
    <w:pPr>
      <w:autoSpaceDE w:val="0"/>
      <w:autoSpaceDN w:val="0"/>
      <w:adjustRightInd w:val="0"/>
    </w:pPr>
    <w:rPr>
      <w:rFonts w:ascii="GeosansLight" w:hAnsi="GeosansLight" w:cs="GeosansLight"/>
      <w:color w:val="000000"/>
    </w:rPr>
  </w:style>
  <w:style w:type="paragraph" w:styleId="Corpotesto">
    <w:name w:val="Body Text"/>
    <w:basedOn w:val="Normale"/>
    <w:link w:val="CorpotestoCarattere"/>
    <w:uiPriority w:val="1"/>
    <w:semiHidden/>
    <w:unhideWhenUsed/>
    <w:qFormat/>
    <w:rsid w:val="00B261BC"/>
    <w:pPr>
      <w:widowControl w:val="0"/>
      <w:ind w:left="256"/>
    </w:pPr>
    <w:rPr>
      <w:rFonts w:ascii="Times New Roman" w:eastAsia="Times New Roman" w:hAnsi="Times New Roman" w:cstheme="minorBidi"/>
      <w:sz w:val="21"/>
      <w:szCs w:val="21"/>
      <w:lang w:val="en-US"/>
    </w:rPr>
  </w:style>
  <w:style w:type="character" w:customStyle="1" w:styleId="CorpotestoCarattere">
    <w:name w:val="Corpo testo Carattere"/>
    <w:basedOn w:val="Carpredefinitoparagrafo"/>
    <w:link w:val="Corpotesto"/>
    <w:uiPriority w:val="1"/>
    <w:semiHidden/>
    <w:rsid w:val="00B261BC"/>
    <w:rPr>
      <w:rFonts w:ascii="Times New Roman" w:eastAsia="Times New Roman" w:hAnsi="Times New Roman"/>
      <w:sz w:val="21"/>
      <w:szCs w:val="21"/>
      <w:lang w:val="en-US" w:eastAsia="en-US"/>
    </w:rPr>
  </w:style>
  <w:style w:type="paragraph" w:customStyle="1" w:styleId="Titolo11">
    <w:name w:val="Titolo 11"/>
    <w:basedOn w:val="Normale"/>
    <w:uiPriority w:val="1"/>
    <w:qFormat/>
    <w:rsid w:val="00B261BC"/>
    <w:pPr>
      <w:widowControl w:val="0"/>
      <w:spacing w:before="71"/>
      <w:outlineLvl w:val="1"/>
    </w:pPr>
    <w:rPr>
      <w:rFonts w:ascii="Times New Roman" w:eastAsia="Times New Roman" w:hAnsi="Times New Roman" w:cstheme="minorBidi"/>
      <w:sz w:val="22"/>
      <w:szCs w:val="22"/>
      <w:lang w:val="en-US"/>
    </w:rPr>
  </w:style>
  <w:style w:type="character" w:customStyle="1" w:styleId="Menzionenonrisolta1">
    <w:name w:val="Menzione non risolta1"/>
    <w:basedOn w:val="Carpredefinitoparagrafo"/>
    <w:uiPriority w:val="99"/>
    <w:semiHidden/>
    <w:unhideWhenUsed/>
    <w:rsid w:val="00892704"/>
    <w:rPr>
      <w:color w:val="605E5C"/>
      <w:shd w:val="clear" w:color="auto" w:fill="E1DFDD"/>
    </w:rPr>
  </w:style>
  <w:style w:type="character" w:customStyle="1" w:styleId="Titolo1Carattere">
    <w:name w:val="Titolo 1 Carattere"/>
    <w:basedOn w:val="Carpredefinitoparagrafo"/>
    <w:link w:val="Titolo1"/>
    <w:rsid w:val="00EC4408"/>
    <w:rPr>
      <w:rFonts w:ascii="Times" w:eastAsia="Times" w:hAnsi="Times" w:cs="Times New Roman"/>
      <w:b/>
      <w:szCs w:val="20"/>
      <w:lang w:eastAsia="it-IT"/>
    </w:rPr>
  </w:style>
  <w:style w:type="character" w:customStyle="1" w:styleId="Titolo2Carattere">
    <w:name w:val="Titolo 2 Carattere"/>
    <w:basedOn w:val="Carpredefinitoparagrafo"/>
    <w:link w:val="Titolo2"/>
    <w:uiPriority w:val="9"/>
    <w:semiHidden/>
    <w:rsid w:val="00FF1AEE"/>
    <w:rPr>
      <w:rFonts w:asciiTheme="majorHAnsi" w:eastAsiaTheme="majorEastAsia" w:hAnsiTheme="majorHAnsi" w:cstheme="majorBidi"/>
      <w:color w:val="365F91" w:themeColor="accent1" w:themeShade="BF"/>
      <w:sz w:val="26"/>
      <w:szCs w:val="26"/>
      <w:lang w:eastAsia="en-US"/>
    </w:rPr>
  </w:style>
  <w:style w:type="paragraph" w:styleId="Testonotaapidipagina">
    <w:name w:val="footnote text"/>
    <w:basedOn w:val="Normale"/>
    <w:link w:val="TestonotaapidipaginaCarattere"/>
    <w:semiHidden/>
    <w:rsid w:val="00CB755E"/>
    <w:rPr>
      <w:rFonts w:ascii="Times New Roman" w:eastAsia="Times New Roman" w:hAnsi="Times New Roman"/>
    </w:rPr>
  </w:style>
  <w:style w:type="character" w:customStyle="1" w:styleId="TestonotaapidipaginaCarattere">
    <w:name w:val="Testo nota a piè di pagina Carattere"/>
    <w:basedOn w:val="Carpredefinitoparagrafo"/>
    <w:link w:val="Testonotaapidipagina"/>
    <w:semiHidden/>
    <w:rsid w:val="00CB755E"/>
    <w:rPr>
      <w:rFonts w:ascii="Times New Roman" w:eastAsia="Times New Roman" w:hAnsi="Times New Roman" w:cs="Times New Roman"/>
      <w:sz w:val="20"/>
      <w:szCs w:val="20"/>
      <w:lang w:eastAsia="en-US"/>
    </w:rPr>
  </w:style>
  <w:style w:type="character" w:styleId="Rimandonotaapidipagina">
    <w:name w:val="footnote reference"/>
    <w:semiHidden/>
    <w:rsid w:val="00CB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354">
      <w:bodyDiv w:val="1"/>
      <w:marLeft w:val="0"/>
      <w:marRight w:val="0"/>
      <w:marTop w:val="0"/>
      <w:marBottom w:val="0"/>
      <w:divBdr>
        <w:top w:val="none" w:sz="0" w:space="0" w:color="auto"/>
        <w:left w:val="none" w:sz="0" w:space="0" w:color="auto"/>
        <w:bottom w:val="none" w:sz="0" w:space="0" w:color="auto"/>
        <w:right w:val="none" w:sz="0" w:space="0" w:color="auto"/>
      </w:divBdr>
    </w:div>
    <w:div w:id="1413888754">
      <w:bodyDiv w:val="1"/>
      <w:marLeft w:val="0"/>
      <w:marRight w:val="0"/>
      <w:marTop w:val="0"/>
      <w:marBottom w:val="0"/>
      <w:divBdr>
        <w:top w:val="none" w:sz="0" w:space="0" w:color="auto"/>
        <w:left w:val="none" w:sz="0" w:space="0" w:color="auto"/>
        <w:bottom w:val="none" w:sz="0" w:space="0" w:color="auto"/>
        <w:right w:val="none" w:sz="0" w:space="0" w:color="auto"/>
      </w:divBdr>
    </w:div>
    <w:div w:id="1614246508">
      <w:bodyDiv w:val="1"/>
      <w:marLeft w:val="0"/>
      <w:marRight w:val="0"/>
      <w:marTop w:val="0"/>
      <w:marBottom w:val="0"/>
      <w:divBdr>
        <w:top w:val="none" w:sz="0" w:space="0" w:color="auto"/>
        <w:left w:val="none" w:sz="0" w:space="0" w:color="auto"/>
        <w:bottom w:val="none" w:sz="0" w:space="0" w:color="auto"/>
        <w:right w:val="none" w:sz="0" w:space="0" w:color="auto"/>
      </w:divBdr>
    </w:div>
    <w:div w:id="1638217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C9B-3E72-4C30-8EEA-9B7DD0C2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ardi</dc:creator>
  <cp:keywords/>
  <dc:description/>
  <cp:lastModifiedBy>RIBERA BARBARA</cp:lastModifiedBy>
  <cp:revision>2</cp:revision>
  <cp:lastPrinted>2017-03-29T08:03:00Z</cp:lastPrinted>
  <dcterms:created xsi:type="dcterms:W3CDTF">2023-02-21T10:55:00Z</dcterms:created>
  <dcterms:modified xsi:type="dcterms:W3CDTF">2023-02-21T10:55:00Z</dcterms:modified>
</cp:coreProperties>
</file>